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 – ЧЕРКЕССКАЯ</w:t>
      </w:r>
      <w:proofErr w:type="gramEnd"/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АЛОКАРАЧАЕВСКОГО МУНИЦИПАЛЬНОГО РАЙОНА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0C" w:rsidRPr="003F512F" w:rsidRDefault="00F234A1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8.</w:t>
      </w:r>
      <w:r w:rsidR="00D9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2D5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</w:t>
      </w:r>
      <w:proofErr w:type="gramEnd"/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кекен</w:t>
      </w:r>
      <w:proofErr w:type="spellEnd"/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2D5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D590C" w:rsidRPr="0085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2D590C"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и в прогнозный план приватизации муниципального имущества</w:t>
      </w:r>
      <w:r w:rsidRPr="003F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1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ачаевского муниципального района</w:t>
      </w:r>
      <w:r w:rsidR="00D9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0C" w:rsidRPr="003F512F" w:rsidRDefault="002D590C" w:rsidP="002D5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Малокарачаевского муниципального района, руководствуясь федеральным законом от </w:t>
      </w:r>
      <w:r w:rsidRPr="003F51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06.10.2003 г. № 131-ФЗ «Об общих принципах организации местного </w:t>
      </w:r>
      <w:r w:rsidRPr="003F51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самоуправления в РФ»,</w:t>
      </w: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владения, пользования и распоряжения муниципальной собственностью Малокарачаевского муниципального  района, Совет Малокарачаевского муниципального района </w:t>
      </w:r>
    </w:p>
    <w:p w:rsidR="002D590C" w:rsidRPr="003F512F" w:rsidRDefault="002D590C" w:rsidP="002D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90C" w:rsidRPr="003F512F" w:rsidRDefault="002D590C" w:rsidP="002D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</w:t>
      </w:r>
    </w:p>
    <w:p w:rsidR="002D590C" w:rsidRPr="002642D2" w:rsidRDefault="002D590C" w:rsidP="002D59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огнозный план приватизации муниципального имущества </w:t>
      </w:r>
      <w:r w:rsidRPr="0026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карачаевского муниципального района</w:t>
      </w:r>
      <w:r w:rsidR="00D9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г (согласно приложению).</w:t>
      </w:r>
    </w:p>
    <w:p w:rsidR="002D590C" w:rsidRPr="002642D2" w:rsidRDefault="002D590C" w:rsidP="002D590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2D590C" w:rsidRPr="002642D2" w:rsidRDefault="002D590C" w:rsidP="002D590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  </w:t>
      </w:r>
    </w:p>
    <w:p w:rsidR="002D590C" w:rsidRPr="002642D2" w:rsidRDefault="002D590C" w:rsidP="002D590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карачаевского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                  </w:t>
      </w:r>
      <w:proofErr w:type="spellStart"/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Борлаков</w:t>
      </w:r>
      <w:proofErr w:type="spellEnd"/>
    </w:p>
    <w:p w:rsidR="002D590C" w:rsidRPr="003F512F" w:rsidRDefault="002D590C" w:rsidP="002D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0C" w:rsidRPr="008577B0" w:rsidRDefault="002D590C" w:rsidP="002D5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28"/>
          <w:szCs w:val="28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590C" w:rsidRDefault="002D590C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2BAD" w:rsidRPr="009F18D1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18D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о решением</w:t>
      </w:r>
    </w:p>
    <w:p w:rsidR="00DA2BAD" w:rsidRPr="009F18D1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18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Малокарачаевского </w:t>
      </w:r>
    </w:p>
    <w:p w:rsidR="00DA2BAD" w:rsidRPr="009F18D1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18D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второго созыва</w:t>
      </w:r>
    </w:p>
    <w:p w:rsidR="00DA2BAD" w:rsidRPr="009F18D1" w:rsidRDefault="00942BA8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 </w:t>
      </w:r>
      <w:bookmarkStart w:id="0" w:name="_GoBack"/>
      <w:bookmarkEnd w:id="0"/>
      <w:r w:rsidR="005D7CF1">
        <w:rPr>
          <w:rFonts w:ascii="Times New Roman" w:hAnsi="Times New Roman" w:cs="Times New Roman"/>
          <w:bCs/>
          <w:color w:val="000000"/>
          <w:sz w:val="24"/>
          <w:szCs w:val="24"/>
        </w:rPr>
        <w:t>23.08.2019г.</w:t>
      </w:r>
      <w:r w:rsidR="00DA2BAD" w:rsidRPr="009F18D1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5D7CF1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</w:p>
    <w:p w:rsidR="00DA2BAD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A2BAD" w:rsidRPr="009F18D1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DF5" w:rsidRPr="005D7CF1" w:rsidRDefault="00824EA4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 В </w:t>
      </w:r>
      <w:r w:rsidR="00112DF5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НЫЙ ПЛАН ПРИВАТИЗАЦИИ МУНИЦИПАЛЬНОГО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УЩЕСТВА </w:t>
      </w:r>
      <w:r w:rsidR="00DA2BAD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КАРАЧАЕВСКОГО МУНИЦИПАЛЬНОГО РАЙОНА 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DA2BAD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E6BAD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A2BAD" w:rsidRPr="005D7CF1" w:rsidRDefault="00DA2BAD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сновные направления реализации политики в</w:t>
      </w:r>
      <w:r w:rsidR="00452879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фере приватизации муниципального имущества</w:t>
      </w:r>
      <w:r w:rsidR="00452879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2BAD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карачаевского муниципального района</w:t>
      </w:r>
    </w:p>
    <w:p w:rsidR="00DA2BAD" w:rsidRPr="005D7CF1" w:rsidRDefault="00DA2BAD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1.1. Основной целью реализации прогнозного плана приватизации</w:t>
      </w:r>
    </w:p>
    <w:p w:rsidR="00DA2BAD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E6BAD" w:rsidRPr="005D7C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год является обеспечение планомерности процесса приватизации, а также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увеличение поступлений в</w:t>
      </w:r>
      <w:r w:rsidR="00EC51C9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Малокарачаевского муниципального района. </w:t>
      </w:r>
    </w:p>
    <w:p w:rsidR="00226C2D" w:rsidRPr="005D7CF1" w:rsidRDefault="00EC51C9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12DF5" w:rsidRPr="005D7CF1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1</w:t>
      </w:r>
      <w:r w:rsidR="00260155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112DF5" w:rsidRPr="005D7CF1">
        <w:rPr>
          <w:rFonts w:ascii="Times New Roman" w:hAnsi="Times New Roman" w:cs="Times New Roman"/>
          <w:color w:val="000000"/>
          <w:sz w:val="28"/>
          <w:szCs w:val="28"/>
        </w:rPr>
        <w:t>году будет направлена,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5D7CF1">
        <w:rPr>
          <w:rFonts w:ascii="Times New Roman" w:hAnsi="Times New Roman" w:cs="Times New Roman"/>
          <w:color w:val="000000"/>
          <w:sz w:val="28"/>
          <w:szCs w:val="28"/>
        </w:rPr>
        <w:t>в первую очередь, на решение следующих задач: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оптимизация структуры муниципальной собственности;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повышение эффективности использования муниципального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имущества (отчуждение малоэффективных объектов муниципальной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собственности и муниципального имущества, использование которого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не соответствует целям и задачам деятельности органов местного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самоуправления);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стимулирование привлечения инвестиций в реальный сектор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</w:t>
      </w:r>
      <w:r w:rsidR="0033209C" w:rsidRPr="005D7CF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формирование доходов местного бюджета.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1.3. Основными принципами приватизации муниципального имущества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BAD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обеспечение максимальной бюджетной эффективности приватизации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каждого объекта муниципального имущества;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признание равенства покупателей муниципального имущества и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открытости деятельности органов местного самоуправления;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возмездная основа.</w:t>
      </w:r>
    </w:p>
    <w:p w:rsidR="00226C2D" w:rsidRPr="005D7CF1" w:rsidRDefault="00226C2D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1.4. Приватизация муниципальной собственности в 201</w:t>
      </w:r>
      <w:r w:rsidR="00260155" w:rsidRPr="005D7C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году в наибольшей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степени затронет малоэффективные объекты, а также муниципальное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имущество, использование которого не соответствует целям и задачам</w:t>
      </w:r>
      <w:r w:rsidR="006C402E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.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1.5. Прогнозным планом на 201</w:t>
      </w:r>
      <w:r w:rsidR="00260155" w:rsidRPr="005D7C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год предполагаются следующие способы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проведения приватизации муниципального имущества:</w:t>
      </w: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продажа муниципального имущества на конкурсах и аукционах.</w:t>
      </w:r>
    </w:p>
    <w:p w:rsidR="0062428B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Исходя из </w:t>
      </w:r>
      <w:proofErr w:type="gramStart"/>
      <w:r w:rsidRPr="005D7CF1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proofErr w:type="gramEnd"/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 к приватизации муниципального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поступления в бюджет </w:t>
      </w:r>
      <w:r w:rsidR="00DB7662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от реализации</w:t>
      </w:r>
      <w:r w:rsidR="00DB7662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 ожидаются в сумме</w:t>
      </w:r>
      <w:r w:rsidR="005A2849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BAD" w:rsidRPr="005D7CF1">
        <w:rPr>
          <w:rFonts w:ascii="Times New Roman" w:hAnsi="Times New Roman" w:cs="Times New Roman"/>
          <w:color w:val="000000"/>
          <w:sz w:val="28"/>
          <w:szCs w:val="28"/>
        </w:rPr>
        <w:t>65 000</w:t>
      </w:r>
      <w:r w:rsidR="00DB7662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8B" w:rsidRPr="005D7C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E6BAD" w:rsidRPr="005D7CF1">
        <w:rPr>
          <w:rFonts w:ascii="Times New Roman" w:hAnsi="Times New Roman" w:cs="Times New Roman"/>
          <w:color w:val="000000"/>
          <w:sz w:val="28"/>
          <w:szCs w:val="28"/>
        </w:rPr>
        <w:t>шестьдесят пять</w:t>
      </w:r>
      <w:r w:rsidR="00E0309B" w:rsidRPr="005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02E" w:rsidRPr="005D7CF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5A2849" w:rsidRPr="005D7CF1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33209C" w:rsidRPr="005D7CF1" w:rsidRDefault="0033209C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5" w:rsidRPr="005D7CF1" w:rsidRDefault="00112DF5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Муниципальное имущество</w:t>
      </w:r>
      <w:r w:rsidR="00D423CA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локарачаевского муниципального района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D423CA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я которого планируется в</w:t>
      </w:r>
      <w:r w:rsidR="00FE6BAD"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Pr="005D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.</w:t>
      </w:r>
    </w:p>
    <w:p w:rsidR="00EC51C9" w:rsidRPr="00BF7CC3" w:rsidRDefault="00EC51C9" w:rsidP="00280C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CC3" w:rsidRPr="00BF7CC3" w:rsidRDefault="00BF7CC3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D590C" w:rsidRDefault="002D590C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  <w:sectPr w:rsidR="002D590C" w:rsidSect="002D59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6C2D" w:rsidRDefault="00BF7CC3" w:rsidP="00280C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BF7C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 Перечень объектов </w:t>
      </w:r>
      <w:r w:rsidR="00FE6BAD">
        <w:rPr>
          <w:rFonts w:ascii="Times New Roman" w:hAnsi="Times New Roman" w:cs="Times New Roman"/>
          <w:color w:val="000000"/>
          <w:sz w:val="24"/>
          <w:szCs w:val="24"/>
        </w:rPr>
        <w:t>недвижимого</w:t>
      </w:r>
      <w:r w:rsidRPr="00BF7CC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, планируемого к продаже на аукционах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3023"/>
        <w:gridCol w:w="3944"/>
        <w:gridCol w:w="6"/>
        <w:gridCol w:w="1943"/>
        <w:gridCol w:w="901"/>
        <w:gridCol w:w="1426"/>
        <w:gridCol w:w="964"/>
        <w:gridCol w:w="2157"/>
      </w:tblGrid>
      <w:tr w:rsidR="006C402E" w:rsidTr="00364D67">
        <w:tc>
          <w:tcPr>
            <w:tcW w:w="520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F7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F7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4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51" w:type="dxa"/>
            <w:gridSpan w:val="2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944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01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</w:p>
        </w:tc>
        <w:tc>
          <w:tcPr>
            <w:tcW w:w="1426" w:type="dxa"/>
          </w:tcPr>
          <w:p w:rsidR="006C402E" w:rsidRPr="00BF7CC3" w:rsidRDefault="006C402E" w:rsidP="006C40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приватизации</w:t>
            </w:r>
          </w:p>
          <w:p w:rsidR="006C402E" w:rsidRPr="00BF7CC3" w:rsidRDefault="006C402E" w:rsidP="006C40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затрат</w:t>
            </w:r>
          </w:p>
        </w:tc>
        <w:tc>
          <w:tcPr>
            <w:tcW w:w="2154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ая сумма поступлений от продажи (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C402E" w:rsidTr="00364D67">
        <w:tc>
          <w:tcPr>
            <w:tcW w:w="520" w:type="dxa"/>
          </w:tcPr>
          <w:p w:rsidR="006C402E" w:rsidRPr="00BF7CC3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4" w:type="dxa"/>
          </w:tcPr>
          <w:p w:rsidR="006C402E" w:rsidRPr="00260155" w:rsidRDefault="00260155" w:rsidP="0026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РПШ- 400 </w:t>
            </w:r>
          </w:p>
        </w:tc>
        <w:tc>
          <w:tcPr>
            <w:tcW w:w="3951" w:type="dxa"/>
            <w:gridSpan w:val="2"/>
          </w:tcPr>
          <w:p w:rsidR="006C402E" w:rsidRPr="00E0309B" w:rsidRDefault="00260155" w:rsidP="0026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ункт редуцирования газа, 2013 года, кадастровый номер 09:08:0080102:3524, </w:t>
            </w:r>
            <w:proofErr w:type="gram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расположенное</w:t>
            </w:r>
            <w:proofErr w:type="gram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дресу: РФ, КЧР, </w:t>
            </w:r>
            <w:proofErr w:type="spell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Малокарачаевский</w:t>
            </w:r>
            <w:proofErr w:type="spell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</w:t>
            </w:r>
            <w:proofErr w:type="spell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.Д</w:t>
            </w:r>
            <w:proofErr w:type="gram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жага</w:t>
            </w:r>
            <w:proofErr w:type="spell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, ул. Школьная, д.47, номер государственной регистрации права собственности 09:08:0080102:3524-09/001/2018-1 от 14.12.2018г.</w:t>
            </w:r>
          </w:p>
        </w:tc>
        <w:tc>
          <w:tcPr>
            <w:tcW w:w="1944" w:type="dxa"/>
          </w:tcPr>
          <w:p w:rsidR="006C402E" w:rsidRPr="00E0309B" w:rsidRDefault="00260155" w:rsidP="0026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</w:t>
            </w:r>
            <w:r w:rsidR="006C402E"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C402E"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 специальной дорогостоящей лицензии.</w:t>
            </w:r>
          </w:p>
        </w:tc>
        <w:tc>
          <w:tcPr>
            <w:tcW w:w="901" w:type="dxa"/>
          </w:tcPr>
          <w:p w:rsidR="006C402E" w:rsidRPr="00E0309B" w:rsidRDefault="00260155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кв</w:t>
            </w:r>
            <w:r w:rsidR="006C402E"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402E" w:rsidRPr="00E0309B" w:rsidRDefault="00364D67" w:rsidP="0026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</w:tcPr>
          <w:p w:rsidR="006C402E" w:rsidRPr="00E0309B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укцион</w:t>
            </w:r>
          </w:p>
        </w:tc>
        <w:tc>
          <w:tcPr>
            <w:tcW w:w="964" w:type="dxa"/>
          </w:tcPr>
          <w:p w:rsidR="006C402E" w:rsidRPr="00E0309B" w:rsidRDefault="00260155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</w:tcPr>
          <w:p w:rsidR="006C402E" w:rsidRPr="00260155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155"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15000(пятнадцать тысяч рублей) 00 коп</w:t>
            </w:r>
          </w:p>
        </w:tc>
      </w:tr>
      <w:tr w:rsidR="00364D67" w:rsidTr="00364D6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20" w:type="dxa"/>
          </w:tcPr>
          <w:p w:rsidR="00364D67" w:rsidRPr="003136D6" w:rsidRDefault="00364D67" w:rsidP="00C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364D67" w:rsidRPr="00260155" w:rsidRDefault="00260155" w:rsidP="002601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РПШ- 400 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</w:tcPr>
          <w:p w:rsidR="00E0309B" w:rsidRPr="00E0309B" w:rsidRDefault="00260155" w:rsidP="002601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ункт редуцирования газа</w:t>
            </w: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4 года, кадастровый номер 09:08:0170103:653, </w:t>
            </w:r>
            <w:proofErr w:type="gram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расположенное</w:t>
            </w:r>
            <w:proofErr w:type="gram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дресу: РФ, КЧР, Малокарачаевский район, с</w:t>
            </w:r>
            <w:proofErr w:type="gramStart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.Т</w:t>
            </w:r>
            <w:proofErr w:type="gramEnd"/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ерезе, ул. Ленина, 13, номер государственной регистрации права собственности 09:08:01780103:653-09/001/2018-1 от 17.12.2018г.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4D67" w:rsidRPr="00E0309B" w:rsidRDefault="00364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67" w:rsidRPr="00E0309B" w:rsidRDefault="00260155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 специальной дорогостоящей лицензии.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364D67" w:rsidRPr="00E0309B" w:rsidRDefault="00364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67" w:rsidRPr="00E0309B" w:rsidRDefault="00260155" w:rsidP="00364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кв</w:t>
            </w:r>
            <w:r w:rsidR="00364D67"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64D67" w:rsidRPr="00E0309B" w:rsidRDefault="00364D67" w:rsidP="002601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7" w:rsidRPr="00E0309B" w:rsidRDefault="00364D67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7" w:rsidRPr="00E0309B" w:rsidRDefault="00260155" w:rsidP="001B1DB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7" w:rsidRPr="00260155" w:rsidRDefault="00260155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16000(шестнадцать тысяч рублей) 00 коп</w:t>
            </w:r>
          </w:p>
        </w:tc>
      </w:tr>
      <w:tr w:rsidR="00260155" w:rsidTr="00364D6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20" w:type="dxa"/>
          </w:tcPr>
          <w:p w:rsidR="00260155" w:rsidRDefault="00260155" w:rsidP="00C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260155" w:rsidRPr="001B1DB1" w:rsidRDefault="00260155" w:rsidP="00260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DB1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</w:tcPr>
          <w:p w:rsidR="00260155" w:rsidRPr="00260155" w:rsidRDefault="001B1DB1" w:rsidP="001B1DB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ункт редуцирования газа,</w:t>
            </w:r>
            <w:r w:rsidRPr="00260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260155" w:rsidRPr="00260155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м номером 09:08:0080102:2536, площадью 0,4 кв.м., расположенного по адресу: КЧР, Малокарачаевский район, с. </w:t>
            </w:r>
            <w:proofErr w:type="spellStart"/>
            <w:r w:rsidR="00260155" w:rsidRPr="00260155">
              <w:rPr>
                <w:rFonts w:ascii="Times New Roman" w:hAnsi="Times New Roman" w:cs="Times New Roman"/>
                <w:sz w:val="18"/>
                <w:szCs w:val="18"/>
              </w:rPr>
              <w:t>Джага</w:t>
            </w:r>
            <w:proofErr w:type="spellEnd"/>
            <w:r w:rsidR="00260155" w:rsidRPr="00260155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155" w:rsidRPr="00260155">
              <w:rPr>
                <w:rFonts w:ascii="Times New Roman" w:hAnsi="Times New Roman" w:cs="Times New Roman"/>
                <w:sz w:val="18"/>
                <w:szCs w:val="18"/>
              </w:rPr>
              <w:t>Школьная. 37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B1DB1">
              <w:rPr>
                <w:rFonts w:ascii="Times New Roman" w:hAnsi="Times New Roman" w:cs="Times New Roman"/>
                <w:sz w:val="18"/>
                <w:szCs w:val="18"/>
              </w:rPr>
              <w:t>Номер  государственной регистрации права: 09-09/001-09/001/100/2016-425/2  от 14.07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0155" w:rsidRPr="00E0309B" w:rsidRDefault="001B1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 специальной дорогостоящей лицензии.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1B1DB1" w:rsidRPr="00E0309B" w:rsidRDefault="001B1DB1" w:rsidP="001B1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кв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60155" w:rsidRPr="00E0309B" w:rsidRDefault="001B1DB1" w:rsidP="001B1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55" w:rsidRPr="00E0309B" w:rsidRDefault="001B1DB1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5" w:rsidRDefault="001B1DB1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объек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5" w:rsidRPr="00260155" w:rsidRDefault="00FE6BAD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15000(пятнадцать тысяч рублей) 00 коп</w:t>
            </w:r>
          </w:p>
        </w:tc>
      </w:tr>
      <w:tr w:rsidR="00260155" w:rsidTr="00364D6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20" w:type="dxa"/>
          </w:tcPr>
          <w:p w:rsidR="00260155" w:rsidRDefault="00260155" w:rsidP="00C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260155" w:rsidRPr="001B1DB1" w:rsidRDefault="00260155" w:rsidP="00260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DB1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auto"/>
          </w:tcPr>
          <w:p w:rsidR="001B1DB1" w:rsidRPr="001B1DB1" w:rsidRDefault="001B1DB1" w:rsidP="001B1DB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1DB1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м номером 09:08:0180104:1891, площадью 0,9 кв.м., </w:t>
            </w:r>
            <w:proofErr w:type="gramStart"/>
            <w:r w:rsidRPr="001B1DB1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Pr="001B1DB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КЧР, Малокарачаевский район, с. Учкекен, ул. Карла Маркс, 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B1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ер  государственной регистрации права: 09:08:0180104:1891-09/001/2017-5  от 08.12.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r w:rsidRPr="001B1D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260155" w:rsidRPr="001B1DB1" w:rsidRDefault="00260155" w:rsidP="0026015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0155" w:rsidRPr="00E0309B" w:rsidRDefault="001B1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 специальной дорогостоящей лицензии.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1B1DB1" w:rsidRPr="00E0309B" w:rsidRDefault="001B1DB1" w:rsidP="001B1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кв</w:t>
            </w: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60155" w:rsidRPr="00E0309B" w:rsidRDefault="001B1DB1" w:rsidP="001B1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55" w:rsidRPr="00E0309B" w:rsidRDefault="001B1DB1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5" w:rsidRDefault="001B1DB1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объек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5" w:rsidRPr="00260155" w:rsidRDefault="00FE6BAD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155">
              <w:rPr>
                <w:rFonts w:ascii="Times New Roman" w:hAnsi="Times New Roman" w:cs="Times New Roman"/>
                <w:bCs/>
                <w:sz w:val="18"/>
                <w:szCs w:val="18"/>
              </w:rPr>
              <w:t>15000(пятнадцать тысяч рублей) 00 коп</w:t>
            </w:r>
          </w:p>
        </w:tc>
      </w:tr>
    </w:tbl>
    <w:p w:rsidR="00BF7CC3" w:rsidRPr="00BF7CC3" w:rsidRDefault="00BF7CC3" w:rsidP="005A2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7CC3" w:rsidRPr="00BF7CC3" w:rsidSect="002D590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A0812"/>
    <w:multiLevelType w:val="hybridMultilevel"/>
    <w:tmpl w:val="F9503D26"/>
    <w:lvl w:ilvl="0" w:tplc="8E5287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F5"/>
    <w:rsid w:val="00112DF5"/>
    <w:rsid w:val="001B1DB1"/>
    <w:rsid w:val="001B24C5"/>
    <w:rsid w:val="001D785E"/>
    <w:rsid w:val="00226C2D"/>
    <w:rsid w:val="00227068"/>
    <w:rsid w:val="00260155"/>
    <w:rsid w:val="00280C3D"/>
    <w:rsid w:val="002C2360"/>
    <w:rsid w:val="002D590C"/>
    <w:rsid w:val="003136D6"/>
    <w:rsid w:val="0033209C"/>
    <w:rsid w:val="00364D67"/>
    <w:rsid w:val="003F7968"/>
    <w:rsid w:val="00452879"/>
    <w:rsid w:val="00567B6C"/>
    <w:rsid w:val="005A2849"/>
    <w:rsid w:val="005C36E0"/>
    <w:rsid w:val="005D7CF1"/>
    <w:rsid w:val="0062428B"/>
    <w:rsid w:val="006B0819"/>
    <w:rsid w:val="006C402E"/>
    <w:rsid w:val="0070480A"/>
    <w:rsid w:val="00707DEB"/>
    <w:rsid w:val="00824EA4"/>
    <w:rsid w:val="00863B63"/>
    <w:rsid w:val="008C16F1"/>
    <w:rsid w:val="00942AF2"/>
    <w:rsid w:val="00942BA8"/>
    <w:rsid w:val="009A16AF"/>
    <w:rsid w:val="009F18D1"/>
    <w:rsid w:val="00AF4A81"/>
    <w:rsid w:val="00BF7CC3"/>
    <w:rsid w:val="00D423CA"/>
    <w:rsid w:val="00D512F3"/>
    <w:rsid w:val="00D91235"/>
    <w:rsid w:val="00DA2BAD"/>
    <w:rsid w:val="00DB14E7"/>
    <w:rsid w:val="00DB7662"/>
    <w:rsid w:val="00E0309B"/>
    <w:rsid w:val="00E041A4"/>
    <w:rsid w:val="00E9571D"/>
    <w:rsid w:val="00EC51C9"/>
    <w:rsid w:val="00F234A1"/>
    <w:rsid w:val="00F25EFB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9E6B-03D2-4BCB-859E-8394A6F4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13</cp:revision>
  <cp:lastPrinted>2019-08-23T11:01:00Z</cp:lastPrinted>
  <dcterms:created xsi:type="dcterms:W3CDTF">2019-07-23T12:40:00Z</dcterms:created>
  <dcterms:modified xsi:type="dcterms:W3CDTF">2019-08-26T12:58:00Z</dcterms:modified>
</cp:coreProperties>
</file>